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0CF9A03" w:rsidR="00A535CA" w:rsidRDefault="00BE2B4C" w:rsidP="6FEB7239">
      <w:pPr>
        <w:pStyle w:val="Heading2"/>
      </w:pPr>
      <w:r>
        <w:t>40283</w:t>
      </w:r>
      <w:r w:rsidR="00A535CA" w:rsidRPr="6FEB7239">
        <w:t xml:space="preserve"> </w:t>
      </w:r>
      <w:r w:rsidR="00A535CA" w:rsidRPr="6FEB7239">
        <w:rPr>
          <w:rFonts w:eastAsia="Arial" w:cs="Arial"/>
        </w:rPr>
        <w:t xml:space="preserve">– </w:t>
      </w:r>
      <w:r w:rsidR="6FEB7239" w:rsidRPr="6FEB7239">
        <w:rPr>
          <w:rFonts w:eastAsia="Arial" w:cs="Arial"/>
          <w:bCs/>
        </w:rPr>
        <w:t>Land S</w:t>
      </w:r>
      <w:r>
        <w:rPr>
          <w:rFonts w:eastAsia="Arial" w:cs="Arial"/>
          <w:bCs/>
        </w:rPr>
        <w:t>outh</w:t>
      </w:r>
      <w:r w:rsidR="6FEB7239" w:rsidRPr="6FEB7239">
        <w:rPr>
          <w:rFonts w:eastAsia="Arial" w:cs="Arial"/>
          <w:bCs/>
        </w:rPr>
        <w:t xml:space="preserve"> of High St</w:t>
      </w:r>
      <w:r>
        <w:rPr>
          <w:rFonts w:eastAsia="Arial" w:cs="Arial"/>
          <w:bCs/>
        </w:rPr>
        <w:t>,</w:t>
      </w:r>
      <w:r w:rsidR="6FEB7239" w:rsidRPr="6FEB7239">
        <w:rPr>
          <w:rFonts w:eastAsia="Arial" w:cs="Arial"/>
          <w:bCs/>
        </w:rPr>
        <w:t xml:space="preserve"> Hauxton</w:t>
      </w:r>
      <w:r w:rsidR="00A535CA" w:rsidRPr="6FEB7239">
        <w:rPr>
          <w:rFonts w:eastAsia="Arial" w:cs="Arial"/>
        </w:rP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642E363F" w14:textId="3F9AC8D5" w:rsidR="6FEB7239" w:rsidRDefault="6FEB7239" w:rsidP="6FEB7239">
      <w:pPr>
        <w:pStyle w:val="ListParagraph"/>
        <w:numPr>
          <w:ilvl w:val="0"/>
          <w:numId w:val="1"/>
        </w:numPr>
      </w:pPr>
      <w:r>
        <w:t>Additional docu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4EB657D" w14:textId="6BF4970B" w:rsidR="6FEB7239" w:rsidRDefault="008B2991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Redrow Issues and Options Response report 24 02 20 Rev A</w:t>
      </w:r>
    </w:p>
    <w:p w14:paraId="215362A1" w14:textId="63A4A93E" w:rsidR="008B2991" w:rsidRDefault="008B2991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Appendix 4 – Hauxton Noise Report_Redacted</w:t>
      </w:r>
    </w:p>
    <w:p w14:paraId="66945599" w14:textId="59E94FBB" w:rsidR="008B2991" w:rsidRDefault="008B2991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Appendix 3 – Air Quality Report Oct 19_Redacted</w:t>
      </w:r>
    </w:p>
    <w:p w14:paraId="66A490D3" w14:textId="5236CB98" w:rsidR="008B2991" w:rsidRDefault="008B2991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Appendix 2b – Indicative Landscape Strategy</w:t>
      </w:r>
    </w:p>
    <w:p w14:paraId="1B2D672E" w14:textId="1EA262DE" w:rsidR="008B2991" w:rsidRDefault="008B2991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Appendix 2a – LVA and GB Review Redacted</w:t>
      </w:r>
    </w:p>
    <w:p w14:paraId="39F886D0" w14:textId="2F035C01" w:rsidR="004B52FC" w:rsidRPr="00573867" w:rsidRDefault="008B2991" w:rsidP="00573867">
      <w:pPr>
        <w:pStyle w:val="ListParagraph"/>
        <w:numPr>
          <w:ilvl w:val="0"/>
          <w:numId w:val="2"/>
        </w:numPr>
        <w:rPr>
          <w:rFonts w:eastAsia="Arial" w:cs="Arial"/>
        </w:rPr>
      </w:pPr>
      <w:r>
        <w:rPr>
          <w:rFonts w:eastAsia="Arial" w:cs="Arial"/>
        </w:rPr>
        <w:t>Appe</w:t>
      </w:r>
      <w:r w:rsidR="004B52FC">
        <w:rPr>
          <w:rFonts w:eastAsia="Arial" w:cs="Arial"/>
        </w:rPr>
        <w:t>ndix 1 – Land South of High Street, Hauxton – 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7393F56" w14:textId="109FA6B1" w:rsidR="00B01E92" w:rsidRDefault="002255C8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2255C8">
        <w:rPr>
          <w:rFonts w:eastAsia="Arial" w:cs="Arial"/>
        </w:rPr>
        <w:t>PO_40283_Access_Plan_Oct_2021</w:t>
      </w:r>
    </w:p>
    <w:p w14:paraId="0FA250A6" w14:textId="7B032F29" w:rsidR="002255C8" w:rsidRDefault="002255C8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2255C8">
        <w:rPr>
          <w:rFonts w:eastAsia="Arial" w:cs="Arial"/>
        </w:rPr>
        <w:t>PO_40283_AQA_Oct_2019_Redacted</w:t>
      </w:r>
    </w:p>
    <w:p w14:paraId="7E055E27" w14:textId="7EC552F8" w:rsidR="008B1D88" w:rsidRDefault="008B1D88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8B1D88">
        <w:rPr>
          <w:rFonts w:eastAsia="Arial" w:cs="Arial"/>
        </w:rPr>
        <w:t>PO_40283_LP+HELAA_Rep_Redacted</w:t>
      </w:r>
    </w:p>
    <w:p w14:paraId="5363B503" w14:textId="49D84F4E" w:rsidR="008B1D88" w:rsidRDefault="008B1D88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8B1D88">
        <w:rPr>
          <w:rFonts w:eastAsia="Arial" w:cs="Arial"/>
        </w:rPr>
        <w:t>PO_40283_LVA+GB_Review_Dec_2021_Part_1</w:t>
      </w:r>
    </w:p>
    <w:p w14:paraId="34D0E276" w14:textId="3F3FF8BD" w:rsidR="008B1D88" w:rsidRDefault="00982DAB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982DAB">
        <w:rPr>
          <w:rFonts w:eastAsia="Arial" w:cs="Arial"/>
        </w:rPr>
        <w:t>PO_40283_LVA+GB_Review_Dec_2021_Part_2A</w:t>
      </w:r>
    </w:p>
    <w:p w14:paraId="00A9B748" w14:textId="26D02597" w:rsidR="00982DAB" w:rsidRDefault="00982DAB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982DAB">
        <w:rPr>
          <w:rFonts w:eastAsia="Arial" w:cs="Arial"/>
        </w:rPr>
        <w:t>PO_40283_LVA+GB_Review_Dec_2021_Part_2B</w:t>
      </w:r>
    </w:p>
    <w:p w14:paraId="79CB2A02" w14:textId="6927E010" w:rsidR="00982DAB" w:rsidRDefault="001B3585" w:rsidP="6FEB723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001B3585">
        <w:rPr>
          <w:rFonts w:eastAsia="Arial" w:cs="Arial"/>
        </w:rPr>
        <w:t>PO 40283-Cover_shee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E1C9" w14:textId="77777777" w:rsidR="00531462" w:rsidRDefault="00531462" w:rsidP="00B03CB7">
      <w:pPr>
        <w:spacing w:after="0" w:line="240" w:lineRule="auto"/>
      </w:pPr>
      <w:r>
        <w:separator/>
      </w:r>
    </w:p>
  </w:endnote>
  <w:endnote w:type="continuationSeparator" w:id="0">
    <w:p w14:paraId="4D9AC9C3" w14:textId="77777777" w:rsidR="00531462" w:rsidRDefault="00531462" w:rsidP="00B03CB7">
      <w:pPr>
        <w:spacing w:after="0" w:line="240" w:lineRule="auto"/>
      </w:pPr>
      <w:r>
        <w:continuationSeparator/>
      </w:r>
    </w:p>
  </w:endnote>
  <w:endnote w:type="continuationNotice" w:id="1">
    <w:p w14:paraId="63532807" w14:textId="77777777" w:rsidR="00531462" w:rsidRDefault="00531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EC90" w14:textId="77777777" w:rsidR="00531462" w:rsidRDefault="00531462" w:rsidP="00B03CB7">
      <w:pPr>
        <w:spacing w:after="0" w:line="240" w:lineRule="auto"/>
      </w:pPr>
      <w:r>
        <w:separator/>
      </w:r>
    </w:p>
  </w:footnote>
  <w:footnote w:type="continuationSeparator" w:id="0">
    <w:p w14:paraId="49DFC054" w14:textId="77777777" w:rsidR="00531462" w:rsidRDefault="00531462" w:rsidP="00B03CB7">
      <w:pPr>
        <w:spacing w:after="0" w:line="240" w:lineRule="auto"/>
      </w:pPr>
      <w:r>
        <w:continuationSeparator/>
      </w:r>
    </w:p>
  </w:footnote>
  <w:footnote w:type="continuationNotice" w:id="1">
    <w:p w14:paraId="2DDB6869" w14:textId="77777777" w:rsidR="00531462" w:rsidRDefault="00531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664"/>
    <w:multiLevelType w:val="hybridMultilevel"/>
    <w:tmpl w:val="1792B9E2"/>
    <w:lvl w:ilvl="0" w:tplc="9C86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3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8A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1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6E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C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9838A"/>
    <w:rsid w:val="000C2D49"/>
    <w:rsid w:val="00102104"/>
    <w:rsid w:val="001067DA"/>
    <w:rsid w:val="001B0FAE"/>
    <w:rsid w:val="001B31CE"/>
    <w:rsid w:val="001B3585"/>
    <w:rsid w:val="001C0C3D"/>
    <w:rsid w:val="001F4D16"/>
    <w:rsid w:val="0021178D"/>
    <w:rsid w:val="002255C8"/>
    <w:rsid w:val="00226D8D"/>
    <w:rsid w:val="00285620"/>
    <w:rsid w:val="002F52BC"/>
    <w:rsid w:val="00386E06"/>
    <w:rsid w:val="003A1404"/>
    <w:rsid w:val="003D45A4"/>
    <w:rsid w:val="003F279F"/>
    <w:rsid w:val="004129C9"/>
    <w:rsid w:val="004B52FC"/>
    <w:rsid w:val="004F192F"/>
    <w:rsid w:val="004F43E0"/>
    <w:rsid w:val="00531462"/>
    <w:rsid w:val="00573867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B1D88"/>
    <w:rsid w:val="008B2991"/>
    <w:rsid w:val="00912058"/>
    <w:rsid w:val="0092269E"/>
    <w:rsid w:val="009258C4"/>
    <w:rsid w:val="0094498B"/>
    <w:rsid w:val="0095315C"/>
    <w:rsid w:val="00982DAB"/>
    <w:rsid w:val="009F317A"/>
    <w:rsid w:val="009F7B41"/>
    <w:rsid w:val="00A535CA"/>
    <w:rsid w:val="00A77B38"/>
    <w:rsid w:val="00AA1879"/>
    <w:rsid w:val="00B01E92"/>
    <w:rsid w:val="00B03CB7"/>
    <w:rsid w:val="00B54D4A"/>
    <w:rsid w:val="00BB462F"/>
    <w:rsid w:val="00BE2B4C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EAE7695"/>
    <w:rsid w:val="121C2751"/>
    <w:rsid w:val="1E79D8F1"/>
    <w:rsid w:val="3B0FD2FD"/>
    <w:rsid w:val="416F3A70"/>
    <w:rsid w:val="449D8CE6"/>
    <w:rsid w:val="573369F3"/>
    <w:rsid w:val="58FD9997"/>
    <w:rsid w:val="6FEB7239"/>
    <w:rsid w:val="7C21E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8" ma:contentTypeDescription="Create a new document." ma:contentTypeScope="" ma:versionID="9b07c394f0fc10e6c4e1cfb71b83a9d1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9bb309f55d286c985956a2c353362a8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22F15-8B95-4CDF-AFD5-9F5E2FC5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2</cp:revision>
  <dcterms:created xsi:type="dcterms:W3CDTF">2022-05-30T16:11:00Z</dcterms:created>
  <dcterms:modified xsi:type="dcterms:W3CDTF">2022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